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·阿布扎比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·阿布扎比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拜·阿布扎比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